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12962634" w:rsidR="004D1DAE" w:rsidRDefault="00421DC8">
      <w:pPr>
        <w:spacing w:line="480" w:lineRule="auto"/>
        <w:rPr>
          <w:spacing w:val="50"/>
          <w:sz w:val="28"/>
        </w:rPr>
      </w:pPr>
      <w:r>
        <w:rPr>
          <w:sz w:val="28"/>
        </w:rPr>
        <w:t>27</w:t>
      </w:r>
      <w:r w:rsidR="00047667">
        <w:rPr>
          <w:sz w:val="28"/>
        </w:rPr>
        <w:t>.</w:t>
      </w:r>
      <w:r w:rsidR="003324A9" w:rsidRPr="005928A9">
        <w:rPr>
          <w:sz w:val="28"/>
        </w:rPr>
        <w:t>1</w:t>
      </w:r>
      <w:r>
        <w:rPr>
          <w:sz w:val="28"/>
        </w:rPr>
        <w:t>2</w:t>
      </w:r>
      <w:r w:rsidR="00047667">
        <w:rPr>
          <w:sz w:val="28"/>
        </w:rPr>
        <w:t xml:space="preserve">.2023                                              № </w:t>
      </w:r>
      <w:r>
        <w:rPr>
          <w:sz w:val="28"/>
        </w:rPr>
        <w:t>121</w:t>
      </w:r>
      <w:r w:rsidR="00047667">
        <w:rPr>
          <w:sz w:val="28"/>
        </w:rPr>
        <w:t xml:space="preserve">                    </w:t>
      </w:r>
      <w:r w:rsidR="00047667">
        <w:rPr>
          <w:b/>
          <w:sz w:val="28"/>
        </w:rPr>
        <w:t xml:space="preserve">        </w:t>
      </w:r>
      <w:proofErr w:type="spellStart"/>
      <w:r w:rsidR="00047667">
        <w:rPr>
          <w:sz w:val="28"/>
        </w:rPr>
        <w:t>с.Лопанка</w:t>
      </w:r>
      <w:proofErr w:type="spellEnd"/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5C430488" w14:textId="32826D24" w:rsidR="004D1DAE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65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 </w:t>
      </w:r>
      <w:r w:rsidR="00421DC8" w:rsidRPr="00421DC8">
        <w:rPr>
          <w:sz w:val="28"/>
        </w:rPr>
        <w:t xml:space="preserve">решением Собрания депутатов </w:t>
      </w:r>
      <w:proofErr w:type="spellStart"/>
      <w:r w:rsidR="00421DC8" w:rsidRPr="00421DC8">
        <w:rPr>
          <w:sz w:val="28"/>
        </w:rPr>
        <w:t>Лопанского</w:t>
      </w:r>
      <w:proofErr w:type="spellEnd"/>
      <w:r w:rsidR="00421DC8" w:rsidRPr="00421DC8">
        <w:rPr>
          <w:sz w:val="28"/>
        </w:rPr>
        <w:t xml:space="preserve"> сельского поселения от 27.12.2023 №41 «О внесении изменений в решение Собрания депутатов </w:t>
      </w:r>
      <w:proofErr w:type="spellStart"/>
      <w:r w:rsidR="00421DC8" w:rsidRPr="00421DC8">
        <w:rPr>
          <w:sz w:val="28"/>
        </w:rPr>
        <w:t>Лопанского</w:t>
      </w:r>
      <w:proofErr w:type="spellEnd"/>
      <w:r w:rsidR="00421DC8" w:rsidRPr="00421DC8">
        <w:rPr>
          <w:sz w:val="28"/>
        </w:rPr>
        <w:t xml:space="preserve"> сельского поселения «О бюджете </w:t>
      </w:r>
      <w:proofErr w:type="spellStart"/>
      <w:r w:rsidR="00421DC8" w:rsidRPr="00421DC8">
        <w:rPr>
          <w:sz w:val="28"/>
        </w:rPr>
        <w:t>Лопанского</w:t>
      </w:r>
      <w:proofErr w:type="spellEnd"/>
      <w:r w:rsidR="00421DC8" w:rsidRPr="00421DC8">
        <w:rPr>
          <w:sz w:val="28"/>
        </w:rPr>
        <w:t xml:space="preserve"> сельского поселения Целинского района на 2023 год и на плановый период 2024 и 2025 годов», решением Собрания депутатов </w:t>
      </w:r>
      <w:proofErr w:type="spellStart"/>
      <w:r w:rsidR="00421DC8" w:rsidRPr="00421DC8">
        <w:rPr>
          <w:sz w:val="28"/>
        </w:rPr>
        <w:t>Лопанского</w:t>
      </w:r>
      <w:proofErr w:type="spellEnd"/>
      <w:r w:rsidR="00421DC8" w:rsidRPr="00421DC8">
        <w:rPr>
          <w:sz w:val="28"/>
        </w:rPr>
        <w:t xml:space="preserve"> сельского поселения от 19.12.2023 №38 «О бюджете </w:t>
      </w:r>
      <w:proofErr w:type="spellStart"/>
      <w:r w:rsidR="00421DC8" w:rsidRPr="00421DC8">
        <w:rPr>
          <w:sz w:val="28"/>
        </w:rPr>
        <w:t>Лопанского</w:t>
      </w:r>
      <w:proofErr w:type="spellEnd"/>
      <w:r w:rsidR="00421DC8" w:rsidRPr="00421DC8">
        <w:rPr>
          <w:sz w:val="28"/>
        </w:rPr>
        <w:t xml:space="preserve"> сельского поселения Целинского района на 2024 год и на плановый период 2025 и 2026 годов</w:t>
      </w:r>
      <w:r w:rsidR="00421DC8">
        <w:rPr>
          <w:sz w:val="28"/>
        </w:rPr>
        <w:t xml:space="preserve">», </w:t>
      </w:r>
      <w:r>
        <w:rPr>
          <w:sz w:val="28"/>
        </w:rPr>
        <w:t>Устава муниципального образования 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211ADE6" w14:textId="77777777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 xml:space="preserve">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1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FFB943D" w:rsidR="00F3767A" w:rsidRDefault="002B5D04">
      <w:pPr>
        <w:spacing w:line="100" w:lineRule="atLeast"/>
        <w:rPr>
          <w:sz w:val="28"/>
        </w:rPr>
      </w:pPr>
      <w:r>
        <w:rPr>
          <w:sz w:val="28"/>
        </w:rPr>
        <w:t>Г</w:t>
      </w:r>
      <w:r w:rsidR="00F3767A" w:rsidRPr="00F3767A">
        <w:rPr>
          <w:sz w:val="28"/>
        </w:rPr>
        <w:t>лав</w:t>
      </w:r>
      <w:r>
        <w:rPr>
          <w:sz w:val="28"/>
        </w:rPr>
        <w:t>а</w:t>
      </w:r>
      <w:r w:rsidR="00F3767A" w:rsidRPr="00F3767A">
        <w:rPr>
          <w:sz w:val="28"/>
        </w:rPr>
        <w:t xml:space="preserve">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</w:t>
      </w:r>
      <w:proofErr w:type="spellStart"/>
      <w:r w:rsidRPr="00F3767A">
        <w:rPr>
          <w:sz w:val="28"/>
        </w:rPr>
        <w:t>Лопанского</w:t>
      </w:r>
      <w:proofErr w:type="spellEnd"/>
      <w:r w:rsidRPr="00F3767A">
        <w:rPr>
          <w:sz w:val="28"/>
        </w:rPr>
        <w:t xml:space="preserve"> сельского поселения                                      </w:t>
      </w:r>
      <w:proofErr w:type="spellStart"/>
      <w:r w:rsidRPr="00F3767A">
        <w:rPr>
          <w:sz w:val="28"/>
        </w:rPr>
        <w:t>А.С.Безуглов</w:t>
      </w:r>
      <w:proofErr w:type="spellEnd"/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1590BAD4" w14:textId="7172EEBB" w:rsidR="004D1DAE" w:rsidRDefault="00000000" w:rsidP="002B5D04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  <w:bookmarkStart w:id="0" w:name="OLE_LINK69"/>
      <w:bookmarkStart w:id="1" w:name="OLE_LINK70"/>
    </w:p>
    <w:p w14:paraId="0A5DCFAE" w14:textId="77777777" w:rsidR="002B5D04" w:rsidRDefault="002B5D04" w:rsidP="002B5D04">
      <w:pPr>
        <w:pStyle w:val="ConsNormal"/>
        <w:widowControl/>
        <w:ind w:right="0" w:firstLine="0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5444A1F8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BB7A56B" w14:textId="031871B3" w:rsidR="004D1DAE" w:rsidRPr="005928A9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2B5D04">
        <w:rPr>
          <w:sz w:val="28"/>
        </w:rPr>
        <w:t>27</w:t>
      </w:r>
      <w:r>
        <w:rPr>
          <w:sz w:val="28"/>
        </w:rPr>
        <w:t>.</w:t>
      </w:r>
      <w:r w:rsidR="003324A9" w:rsidRPr="005928A9">
        <w:rPr>
          <w:sz w:val="28"/>
        </w:rPr>
        <w:t>1</w:t>
      </w:r>
      <w:r w:rsidR="002B5D04">
        <w:rPr>
          <w:sz w:val="28"/>
        </w:rPr>
        <w:t>2</w:t>
      </w:r>
      <w:r>
        <w:rPr>
          <w:sz w:val="28"/>
        </w:rPr>
        <w:t>.2023 №</w:t>
      </w:r>
      <w:bookmarkEnd w:id="0"/>
      <w:bookmarkEnd w:id="1"/>
      <w:r w:rsidR="002B5D04">
        <w:rPr>
          <w:sz w:val="28"/>
        </w:rPr>
        <w:t xml:space="preserve"> 121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65457D0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«Энергоэффективность и развитие  энергетики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Энергоэффективность и развитие  энергетики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  «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из  бюджета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фактически освещенных улиц в общей протяженности улиц населенных пунктов муниципального образования « </w:t>
            </w:r>
            <w:proofErr w:type="spellStart"/>
            <w:r>
              <w:rPr>
                <w:sz w:val="28"/>
              </w:rPr>
              <w:t>Лопанское</w:t>
            </w:r>
            <w:proofErr w:type="spellEnd"/>
            <w:r>
              <w:rPr>
                <w:sz w:val="28"/>
              </w:rPr>
              <w:t xml:space="preserve">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уровень газификац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4D59863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2B5D04">
              <w:rPr>
                <w:sz w:val="28"/>
              </w:rPr>
              <w:t>3</w:t>
            </w:r>
            <w:r w:rsidR="000A2913">
              <w:rPr>
                <w:sz w:val="28"/>
              </w:rPr>
              <w:t>868,0</w:t>
            </w:r>
            <w:r w:rsidR="002B5D04">
              <w:rPr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 w:rsidR="002B5D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блей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5A0FD10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B5D04">
              <w:rPr>
                <w:sz w:val="28"/>
              </w:rPr>
              <w:t>411,1</w:t>
            </w:r>
            <w:r>
              <w:rPr>
                <w:sz w:val="28"/>
              </w:rPr>
              <w:t xml:space="preserve"> тыс. рублей;</w:t>
            </w:r>
          </w:p>
          <w:p w14:paraId="08845C85" w14:textId="655169F6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2B5D04">
              <w:rPr>
                <w:sz w:val="28"/>
              </w:rPr>
              <w:t>3</w:t>
            </w:r>
            <w:r w:rsidR="003B21BE" w:rsidRPr="003B21BE">
              <w:rPr>
                <w:sz w:val="28"/>
              </w:rPr>
              <w:t>69</w:t>
            </w:r>
            <w:r w:rsidR="003B21BE">
              <w:rPr>
                <w:sz w:val="28"/>
              </w:rPr>
              <w:t>,</w:t>
            </w:r>
            <w:r w:rsidR="003B21BE" w:rsidRPr="003B21BE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;</w:t>
            </w:r>
          </w:p>
          <w:p w14:paraId="58DE0746" w14:textId="3C0ED65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2B5D04">
              <w:rPr>
                <w:sz w:val="28"/>
              </w:rPr>
              <w:t>405,7</w:t>
            </w:r>
            <w:r>
              <w:rPr>
                <w:sz w:val="28"/>
              </w:rPr>
              <w:t xml:space="preserve"> тыс. рублей.</w:t>
            </w:r>
          </w:p>
          <w:p w14:paraId="58C9E1AB" w14:textId="23C0958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 w:rsidRPr="003B21BE">
              <w:rPr>
                <w:sz w:val="28"/>
              </w:rPr>
              <w:t>8.</w:t>
            </w:r>
            <w:r w:rsidR="003B21BE" w:rsidRPr="005928A9">
              <w:rPr>
                <w:sz w:val="28"/>
              </w:rPr>
              <w:t>0</w:t>
            </w:r>
            <w:r>
              <w:rPr>
                <w:sz w:val="28"/>
              </w:rPr>
              <w:t xml:space="preserve">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469A942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4234B8">
              <w:rPr>
                <w:sz w:val="28"/>
              </w:rPr>
              <w:t xml:space="preserve"> </w:t>
            </w:r>
            <w:r w:rsidR="002B5D04">
              <w:rPr>
                <w:sz w:val="28"/>
              </w:rPr>
              <w:t>3</w:t>
            </w:r>
            <w:r w:rsidR="000A2913">
              <w:rPr>
                <w:sz w:val="28"/>
              </w:rPr>
              <w:t>868,0</w:t>
            </w:r>
          </w:p>
          <w:p w14:paraId="7F5ED7A1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19 году – 113,0 тыс. рублей;</w:t>
            </w:r>
          </w:p>
          <w:p w14:paraId="74833ADD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0 году – 771,1 тыс. рублей;</w:t>
            </w:r>
          </w:p>
          <w:p w14:paraId="69762865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1 году – 377,1 тыс. рублей;</w:t>
            </w:r>
          </w:p>
          <w:p w14:paraId="74F88B1F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2 году – 786,8 тыс. рублей;</w:t>
            </w:r>
          </w:p>
          <w:p w14:paraId="7DFE1BB2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3 году – 411,1 тыс. рублей;</w:t>
            </w:r>
          </w:p>
          <w:p w14:paraId="18796A30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4 году – 369,2 тыс. рублей;</w:t>
            </w:r>
          </w:p>
          <w:p w14:paraId="04EB63EC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5 году – 405,7 тыс. рублей.</w:t>
            </w:r>
          </w:p>
          <w:p w14:paraId="5564F5D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lastRenderedPageBreak/>
              <w:t>в 2026 году – 8.0 тыс. рублей.</w:t>
            </w:r>
          </w:p>
          <w:p w14:paraId="1D3890F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7 году – 156,5 тыс. рублей.</w:t>
            </w:r>
          </w:p>
          <w:p w14:paraId="1E1E8610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8 году – 156,5 тыс. рублей.</w:t>
            </w:r>
          </w:p>
          <w:p w14:paraId="1409D2FB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9 году – 156,5 тыс. рублей.</w:t>
            </w:r>
          </w:p>
          <w:p w14:paraId="3919651C" w14:textId="1EC22EEC" w:rsidR="004D1DAE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я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Энергосбережение и повышение энергетической эффективности в  муниципальных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  «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3818E20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 w:rsidR="003B21BE">
              <w:rPr>
                <w:sz w:val="28"/>
              </w:rPr>
              <w:t>50,9</w:t>
            </w:r>
            <w:r>
              <w:rPr>
                <w:sz w:val="28"/>
              </w:rPr>
              <w:t xml:space="preserve">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366D830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</w:t>
            </w:r>
            <w:r w:rsidR="003B21BE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лей;</w:t>
            </w:r>
          </w:p>
          <w:p w14:paraId="7AD02DE8" w14:textId="61F53333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6F970DB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</w:r>
            <w:r w:rsidR="003B21BE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</w:t>
            </w:r>
          </w:p>
          <w:p w14:paraId="37AA6054" w14:textId="7591CDE8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 w:rsidR="003B21BE">
              <w:rPr>
                <w:sz w:val="28"/>
              </w:rPr>
              <w:t>50,9 тыс. рублей: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1B4813B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</w:t>
            </w:r>
            <w:r w:rsidR="003B21BE">
              <w:rPr>
                <w:sz w:val="28"/>
              </w:rPr>
              <w:t>,9</w:t>
            </w:r>
            <w:r>
              <w:rPr>
                <w:sz w:val="28"/>
              </w:rPr>
              <w:t xml:space="preserve"> тыс. рублей;</w:t>
            </w:r>
          </w:p>
          <w:p w14:paraId="2C1F80FE" w14:textId="1A53FE2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ли освещенности улиц населенных пунктов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514293C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2B5D04">
              <w:rPr>
                <w:sz w:val="28"/>
              </w:rPr>
              <w:t>3817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4E659F2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B5D04">
              <w:rPr>
                <w:sz w:val="28"/>
              </w:rPr>
              <w:t>406,6</w:t>
            </w:r>
            <w:r>
              <w:rPr>
                <w:sz w:val="28"/>
              </w:rPr>
              <w:t xml:space="preserve"> тыс. рублей;</w:t>
            </w:r>
          </w:p>
          <w:p w14:paraId="051FC5B8" w14:textId="4E111D3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2B5D04">
              <w:rPr>
                <w:sz w:val="28"/>
              </w:rPr>
              <w:t>3</w:t>
            </w:r>
            <w:r w:rsidR="00CB2F01">
              <w:rPr>
                <w:sz w:val="28"/>
              </w:rPr>
              <w:t>64,5</w:t>
            </w:r>
            <w:r>
              <w:rPr>
                <w:sz w:val="28"/>
              </w:rPr>
              <w:t xml:space="preserve"> тыс. рублей;</w:t>
            </w:r>
          </w:p>
          <w:p w14:paraId="2EF0D808" w14:textId="6ECAF63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2B5D04">
              <w:rPr>
                <w:sz w:val="28"/>
              </w:rPr>
              <w:t>4</w:t>
            </w:r>
            <w:r w:rsidR="00CB2F01">
              <w:rPr>
                <w:sz w:val="28"/>
              </w:rPr>
              <w:t>00,8</w:t>
            </w:r>
            <w:r>
              <w:rPr>
                <w:sz w:val="28"/>
              </w:rPr>
              <w:t xml:space="preserve"> тыс. рублей;</w:t>
            </w:r>
          </w:p>
          <w:p w14:paraId="689C853B" w14:textId="0E27B5C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CB2F01">
              <w:rPr>
                <w:sz w:val="28"/>
              </w:rPr>
              <w:t xml:space="preserve">2,9     </w:t>
            </w:r>
            <w:r>
              <w:rPr>
                <w:sz w:val="28"/>
              </w:rPr>
              <w:t xml:space="preserve">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6CB71A8B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2B5D04">
              <w:rPr>
                <w:sz w:val="28"/>
              </w:rPr>
              <w:t>3817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4C6ADCB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19 году – 109,3 тыс. рублей;</w:t>
            </w:r>
          </w:p>
          <w:p w14:paraId="3AA29B12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0 году – 767,3 тыс. рублей;</w:t>
            </w:r>
          </w:p>
          <w:p w14:paraId="0B23D0AB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1 году – 373,1 тыс. рублей;</w:t>
            </w:r>
          </w:p>
          <w:p w14:paraId="7808DC67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2 году – 782,6 тыс. рублей;</w:t>
            </w:r>
          </w:p>
          <w:p w14:paraId="06FC42AC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3 году – 406,6 тыс. рублей;</w:t>
            </w:r>
          </w:p>
          <w:p w14:paraId="16967FA7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4 году – 364,5 тыс. рублей;</w:t>
            </w:r>
          </w:p>
          <w:p w14:paraId="26ABE1DE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5 году – 400,8 тыс. рублей;</w:t>
            </w:r>
          </w:p>
          <w:p w14:paraId="2B04BDF8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lastRenderedPageBreak/>
              <w:t>в 2026 году – 2,9      тыс. рублей;</w:t>
            </w:r>
          </w:p>
          <w:p w14:paraId="6FF88F09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7 году – 152,5 тыс. рублей;</w:t>
            </w:r>
          </w:p>
          <w:p w14:paraId="2D943219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8 году – 152,5 тыс. рублей;</w:t>
            </w:r>
          </w:p>
          <w:p w14:paraId="2952BD3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9 году – 152,5 тыс. рублей;</w:t>
            </w:r>
          </w:p>
          <w:p w14:paraId="799C8C44" w14:textId="77777777" w:rsid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30 году – 152,5 тыс. рублей</w:t>
            </w:r>
            <w:r>
              <w:rPr>
                <w:sz w:val="28"/>
              </w:rPr>
              <w:t>.</w:t>
            </w:r>
          </w:p>
          <w:p w14:paraId="78933ED7" w14:textId="6BDC32FA" w:rsidR="004D1DAE" w:rsidRDefault="00000000" w:rsidP="002B5D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bookmarkEnd w:id="24"/>
      <w:bookmarkEnd w:id="25"/>
      <w:proofErr w:type="spellEnd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в сфере  энергетик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proofErr w:type="spellEnd"/>
      <w:r>
        <w:rPr>
          <w:sz w:val="28"/>
        </w:rPr>
        <w:t xml:space="preserve"> являются повышение качества жизни населения, улучшение экологической ситуации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доступности потребителей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21FED2E1" w:rsidR="00013F36" w:rsidRDefault="009A64F5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</w:p>
    <w:p w14:paraId="3D910D91" w14:textId="1598184E" w:rsidR="002E1B6C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8322BD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юджета поселения на реализацию муниципальной программы</w:t>
      </w:r>
    </w:p>
    <w:p w14:paraId="704EF985" w14:textId="6D2BEBB5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3"/>
        <w:gridCol w:w="1377"/>
        <w:gridCol w:w="993"/>
        <w:gridCol w:w="566"/>
        <w:gridCol w:w="709"/>
        <w:gridCol w:w="570"/>
        <w:gridCol w:w="576"/>
        <w:gridCol w:w="851"/>
        <w:gridCol w:w="584"/>
        <w:gridCol w:w="709"/>
        <w:gridCol w:w="567"/>
        <w:gridCol w:w="708"/>
        <w:gridCol w:w="709"/>
        <w:gridCol w:w="576"/>
        <w:gridCol w:w="567"/>
        <w:gridCol w:w="567"/>
        <w:gridCol w:w="567"/>
        <w:gridCol w:w="567"/>
        <w:gridCol w:w="567"/>
        <w:gridCol w:w="708"/>
      </w:tblGrid>
      <w:tr w:rsidR="00A60E91" w:rsidRPr="00A60E91" w14:paraId="3804DBD9" w14:textId="77777777" w:rsidTr="002D027A">
        <w:trPr>
          <w:trHeight w:val="672"/>
        </w:trPr>
        <w:tc>
          <w:tcPr>
            <w:tcW w:w="243" w:type="dxa"/>
          </w:tcPr>
          <w:p w14:paraId="1A5ECCCB" w14:textId="77777777" w:rsidR="004D1DAE" w:rsidRDefault="004D1DAE"/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Код бюджетной</w:t>
            </w:r>
            <w:r w:rsidRPr="00A60E91">
              <w:rPr>
                <w:color w:val="auto"/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Объем расходов, всего</w:t>
            </w:r>
            <w:r w:rsidRPr="00A60E91">
              <w:rPr>
                <w:color w:val="auto"/>
                <w:sz w:val="14"/>
              </w:rPr>
              <w:br/>
              <w:t>(тыс. рублей)</w:t>
            </w:r>
          </w:p>
        </w:tc>
        <w:tc>
          <w:tcPr>
            <w:tcW w:w="739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A60E91" w:rsidRPr="00A60E91" w14:paraId="25CF4B06" w14:textId="77777777" w:rsidTr="002D027A">
        <w:trPr>
          <w:trHeight w:val="903"/>
        </w:trPr>
        <w:tc>
          <w:tcPr>
            <w:tcW w:w="243" w:type="dxa"/>
          </w:tcPr>
          <w:p w14:paraId="2D72EAC0" w14:textId="77777777" w:rsidR="004D1DAE" w:rsidRDefault="004D1DAE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proofErr w:type="spellStart"/>
            <w:r w:rsidRPr="00A60E91">
              <w:rPr>
                <w:color w:val="auto"/>
                <w:sz w:val="14"/>
              </w:rPr>
              <w:t>РзПр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Pr="00A60E91" w:rsidRDefault="004D1DAE">
            <w:pPr>
              <w:rPr>
                <w:color w:val="auto"/>
                <w:sz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30</w:t>
            </w:r>
          </w:p>
        </w:tc>
      </w:tr>
      <w:tr w:rsidR="00A60E91" w:rsidRPr="00A60E91" w14:paraId="725CA8A9" w14:textId="77777777" w:rsidTr="00EA2ED0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9</w:t>
            </w:r>
          </w:p>
        </w:tc>
      </w:tr>
      <w:tr w:rsidR="00A60E91" w:rsidRPr="00A60E91" w14:paraId="343CD7B0" w14:textId="77777777" w:rsidTr="00EA2ED0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3B48A0FC" w:rsidR="004D1DAE" w:rsidRPr="00A60E91" w:rsidRDefault="009A64F5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868,0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Pr="00A60E91" w:rsidRDefault="00000000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4CB23D40" w:rsidR="004D1DAE" w:rsidRPr="00A60E91" w:rsidRDefault="009A64F5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1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2AAA66ED" w:rsidR="004D1DAE" w:rsidRPr="00A60E91" w:rsidRDefault="009A64F5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5C7AAE66" w:rsidR="004D1DAE" w:rsidRPr="00A60E91" w:rsidRDefault="009A64F5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EEB7F9E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</w:tr>
      <w:tr w:rsidR="009A64F5" w:rsidRPr="00A60E91" w14:paraId="415E299D" w14:textId="77777777" w:rsidTr="00EA2ED0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9A64F5" w:rsidRDefault="009A64F5" w:rsidP="009A64F5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9A64F5" w:rsidRDefault="009A64F5" w:rsidP="009A64F5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  <w:bookmarkEnd w:id="31"/>
            <w:bookmarkEnd w:id="32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1C8921CE" w:rsidR="009A64F5" w:rsidRPr="00A60E91" w:rsidRDefault="009A64F5" w:rsidP="009A64F5">
            <w:pPr>
              <w:ind w:left="51" w:right="-96" w:hanging="51"/>
              <w:rPr>
                <w:color w:val="auto"/>
                <w:sz w:val="16"/>
              </w:rPr>
            </w:pPr>
            <w:r w:rsidRPr="008629AD">
              <w:t>3868,0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37588DF3" w:rsidR="009A64F5" w:rsidRPr="00A60E91" w:rsidRDefault="009A64F5" w:rsidP="009A64F5">
            <w:pPr>
              <w:jc w:val="center"/>
              <w:rPr>
                <w:color w:val="auto"/>
                <w:sz w:val="16"/>
              </w:rPr>
            </w:pPr>
            <w:r w:rsidRPr="008629AD"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511C772F" w:rsidR="009A64F5" w:rsidRPr="00A60E91" w:rsidRDefault="009A64F5" w:rsidP="009A64F5">
            <w:pPr>
              <w:jc w:val="center"/>
              <w:rPr>
                <w:color w:val="auto"/>
                <w:sz w:val="16"/>
              </w:rPr>
            </w:pPr>
            <w:r w:rsidRPr="008629AD"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64D75EC0" w:rsidR="009A64F5" w:rsidRPr="00A60E91" w:rsidRDefault="009A64F5" w:rsidP="009A64F5">
            <w:pPr>
              <w:jc w:val="center"/>
              <w:rPr>
                <w:color w:val="auto"/>
                <w:sz w:val="16"/>
              </w:rPr>
            </w:pPr>
            <w:r w:rsidRPr="008629AD"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7A1DF833" w:rsidR="009A64F5" w:rsidRPr="00A60E91" w:rsidRDefault="009A64F5" w:rsidP="009A64F5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8629AD"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0BA3037B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41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4CF63353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3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74AB953B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4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23864DA7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12324726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0C41907D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15E325B6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63EC1F07" w:rsidR="009A64F5" w:rsidRPr="00A60E91" w:rsidRDefault="009A64F5" w:rsidP="009A64F5">
            <w:pPr>
              <w:rPr>
                <w:color w:val="auto"/>
                <w:sz w:val="16"/>
              </w:rPr>
            </w:pPr>
            <w:r w:rsidRPr="008629AD">
              <w:t>156,5</w:t>
            </w:r>
          </w:p>
        </w:tc>
      </w:tr>
      <w:tr w:rsidR="00A60E91" w:rsidRPr="00A60E91" w14:paraId="47F3F044" w14:textId="77777777" w:rsidTr="00EA2ED0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BE6EC9" w14:textId="77777777" w:rsidR="004D1DAE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0,</w:t>
            </w:r>
          </w:p>
          <w:p w14:paraId="12CFDD17" w14:textId="79ACF659" w:rsidR="00CB2F01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6781A8DB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0A220619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</w:tr>
      <w:tr w:rsidR="00915E3C" w:rsidRPr="00915E3C" w14:paraId="4461F601" w14:textId="77777777" w:rsidTr="00EA2ED0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1.Установка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 w:rsidTr="00EA2ED0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06AFD550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1A2C59ED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1436B21B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EA2ED0" w14:paraId="4BAE5DEC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EA2ED0" w:rsidRDefault="00EA2ED0" w:rsidP="00EA2ED0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43E6345C" w:rsidR="00EA2ED0" w:rsidRDefault="009A64F5" w:rsidP="00EA2ED0">
            <w:pPr>
              <w:ind w:right="-96"/>
              <w:rPr>
                <w:sz w:val="14"/>
              </w:rPr>
            </w:pPr>
            <w:r>
              <w:rPr>
                <w:sz w:val="14"/>
              </w:rPr>
              <w:t>3817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2828B2D4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46F5A4F8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55D5DB0F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08797970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6214C3DC" w:rsidR="00EA2ED0" w:rsidRDefault="009A64F5" w:rsidP="00EA2ED0">
            <w:pPr>
              <w:rPr>
                <w:sz w:val="14"/>
              </w:rPr>
            </w:pPr>
            <w:r>
              <w:rPr>
                <w:sz w:val="14"/>
              </w:rPr>
              <w:t>406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3C41BC92" w:rsidR="00EA2ED0" w:rsidRDefault="009A64F5" w:rsidP="00EA2ED0">
            <w:pPr>
              <w:rPr>
                <w:sz w:val="14"/>
              </w:rPr>
            </w:pPr>
            <w:r>
              <w:rPr>
                <w:sz w:val="14"/>
              </w:rPr>
              <w:t>3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3E8EE80F" w:rsidR="00EA2ED0" w:rsidRDefault="009A64F5" w:rsidP="00EA2ED0">
            <w:pPr>
              <w:rPr>
                <w:sz w:val="14"/>
              </w:rPr>
            </w:pPr>
            <w:r>
              <w:rPr>
                <w:sz w:val="14"/>
              </w:rPr>
              <w:t>4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449E8EA7" w:rsidR="00EA2ED0" w:rsidRDefault="00CB2F01" w:rsidP="00EA2ED0">
            <w:pPr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50DEA44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1349F4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078CF0FE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61E6B77A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 w:rsidTr="00EA2ED0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 w:rsidTr="00EA2ED0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 xml:space="preserve">ОМ 2.3. Замена </w:t>
            </w:r>
            <w:proofErr w:type="spellStart"/>
            <w:r>
              <w:rPr>
                <w:sz w:val="14"/>
              </w:rPr>
              <w:t>неэфективных</w:t>
            </w:r>
            <w:proofErr w:type="spellEnd"/>
            <w:r>
              <w:rPr>
                <w:sz w:val="14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505FEC57" w:rsidR="004D1DAE" w:rsidRDefault="00B76EF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605701">
              <w:rPr>
                <w:sz w:val="14"/>
              </w:rPr>
              <w:t>8</w:t>
            </w:r>
            <w:r>
              <w:rPr>
                <w:sz w:val="14"/>
              </w:rPr>
              <w:t>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33FC16ED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6260589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01A19273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 w:rsidTr="00EA2ED0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 w:rsidTr="00EA2ED0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5.Строительство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37412CC4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017,1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29EDFB61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06,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637CCD5F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CB2F01">
              <w:rPr>
                <w:sz w:val="14"/>
              </w:rPr>
              <w:t>80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5853E509" w:rsidR="004D1DAE" w:rsidRDefault="00B76EF3">
            <w:pPr>
              <w:ind w:right="-96"/>
              <w:rPr>
                <w:sz w:val="14"/>
              </w:rPr>
            </w:pPr>
            <w:r>
              <w:rPr>
                <w:sz w:val="14"/>
              </w:rPr>
              <w:t>398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56AB5783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4276BAAC" w:rsidR="004D1DAE" w:rsidRDefault="00605701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500,0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889DF76" w:rsidR="004D1DAE" w:rsidRDefault="00444D9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1C56DB68" w:rsidR="004D1DAE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2E7C211F" w:rsidR="004D1DAE" w:rsidRDefault="00B76EF3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C75E6D1" w:rsidR="004D1DAE" w:rsidRDefault="008A3675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 xml:space="preserve">Администрация </w:t>
            </w:r>
            <w:proofErr w:type="spellStart"/>
            <w:r w:rsidRPr="00312BEF">
              <w:rPr>
                <w:sz w:val="14"/>
              </w:rPr>
              <w:t>Лопанского</w:t>
            </w:r>
            <w:proofErr w:type="spellEnd"/>
            <w:r w:rsidRPr="00312BEF"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21EA38FC" w:rsidR="00047667" w:rsidRDefault="008A3675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81,5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49E02CE6" w:rsidR="00047667" w:rsidRDefault="00024609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38D3C9A8" w:rsidR="00047667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proofErr w:type="spellStart"/>
      <w:r>
        <w:t>РзПр</w:t>
      </w:r>
      <w:proofErr w:type="spellEnd"/>
      <w:r>
        <w:t xml:space="preserve"> –  раздел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22F1079A" w:rsidR="00013F36" w:rsidRDefault="00605701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</w:p>
    <w:p w14:paraId="13F8BABB" w14:textId="5F266F66" w:rsidR="004D1DAE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05701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605701" w:rsidRDefault="00605701" w:rsidP="006057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605701" w:rsidRDefault="00605701" w:rsidP="00605701">
            <w:r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6AA84DA4" w:rsidR="00605701" w:rsidRDefault="00605701" w:rsidP="00605701">
            <w:r w:rsidRPr="00F37F8C">
              <w:t>3868,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7BC37BCB" w:rsidR="00605701" w:rsidRDefault="00605701" w:rsidP="00605701">
            <w:r w:rsidRPr="00F37F8C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2E1B39EC" w:rsidR="00605701" w:rsidRDefault="00605701" w:rsidP="00605701">
            <w:r w:rsidRPr="00F37F8C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77933194" w:rsidR="00605701" w:rsidRDefault="00605701" w:rsidP="00605701">
            <w:r w:rsidRPr="00F37F8C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4CE727F2" w:rsidR="00605701" w:rsidRDefault="00605701" w:rsidP="00605701">
            <w:r w:rsidRPr="00F37F8C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697AFB91" w:rsidR="00605701" w:rsidRDefault="00605701" w:rsidP="00605701">
            <w:r w:rsidRPr="00F37F8C">
              <w:t>411,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7D692F63" w:rsidR="00605701" w:rsidRDefault="00605701" w:rsidP="00605701">
            <w:r w:rsidRPr="00F37F8C">
              <w:t>369,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42ADB170" w:rsidR="00605701" w:rsidRDefault="00605701" w:rsidP="00605701">
            <w:r w:rsidRPr="00F37F8C">
              <w:t>4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0250E4F3" w:rsidR="00605701" w:rsidRDefault="00605701" w:rsidP="00605701">
            <w:r w:rsidRPr="00F37F8C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6AB93B36" w:rsidR="00605701" w:rsidRDefault="00605701" w:rsidP="00605701">
            <w:r w:rsidRPr="00F37F8C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1FD16AEB" w:rsidR="00605701" w:rsidRDefault="00605701" w:rsidP="00605701">
            <w:r w:rsidRPr="00F37F8C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46CB7DD0" w:rsidR="00605701" w:rsidRDefault="00605701" w:rsidP="00605701">
            <w:r w:rsidRPr="00F37F8C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15C10449" w:rsidR="00605701" w:rsidRDefault="00605701" w:rsidP="00605701">
            <w:r w:rsidRPr="00F37F8C">
              <w:t>156,5</w:t>
            </w:r>
          </w:p>
        </w:tc>
      </w:tr>
      <w:tr w:rsidR="00605701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605701" w:rsidRDefault="00605701" w:rsidP="00605701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605701" w:rsidRDefault="00605701" w:rsidP="00605701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48E67204" w:rsidR="00605701" w:rsidRDefault="00605701" w:rsidP="00605701">
            <w:r w:rsidRPr="00E40AA1">
              <w:t>3868,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58C4F355" w:rsidR="00605701" w:rsidRDefault="00605701" w:rsidP="00605701">
            <w:r w:rsidRPr="00E40AA1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2B22BB15" w:rsidR="00605701" w:rsidRDefault="00605701" w:rsidP="00605701">
            <w:r w:rsidRPr="00E40AA1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51E67F46" w:rsidR="00605701" w:rsidRDefault="00605701" w:rsidP="00605701">
            <w:r w:rsidRPr="00E40AA1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2347059B" w:rsidR="00605701" w:rsidRDefault="00605701" w:rsidP="00605701">
            <w:r w:rsidRPr="00E40AA1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28EB35EB" w:rsidR="00605701" w:rsidRDefault="00605701" w:rsidP="00605701">
            <w:r w:rsidRPr="00E40AA1">
              <w:t>411,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6C18DEBD" w:rsidR="00605701" w:rsidRDefault="00605701" w:rsidP="00605701">
            <w:r w:rsidRPr="00E40AA1">
              <w:t>369,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7941C299" w:rsidR="00605701" w:rsidRDefault="00605701" w:rsidP="00605701">
            <w:r w:rsidRPr="00E40AA1">
              <w:t>4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494A5253" w:rsidR="00605701" w:rsidRDefault="00605701" w:rsidP="00605701">
            <w:r w:rsidRPr="00E40AA1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4AE656EA" w:rsidR="00605701" w:rsidRDefault="00605701" w:rsidP="00605701">
            <w:r w:rsidRPr="00E40AA1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1C4D39AA" w:rsidR="00605701" w:rsidRDefault="00605701" w:rsidP="00605701">
            <w:r w:rsidRPr="00E40AA1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687DD0C2" w:rsidR="00605701" w:rsidRDefault="00605701" w:rsidP="00605701">
            <w:r w:rsidRPr="00E40AA1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51604DD4" w:rsidR="00605701" w:rsidRDefault="00605701" w:rsidP="00605701">
            <w:r w:rsidRPr="00E40AA1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</w:t>
            </w:r>
            <w:r>
              <w:rPr>
                <w:sz w:val="24"/>
              </w:rPr>
              <w:lastRenderedPageBreak/>
              <w:t>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1ACE9934" w:rsidR="004D1DAE" w:rsidRDefault="004801D8">
            <w:r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1FF6AAC9" w:rsidR="004D1DAE" w:rsidRDefault="004801D8">
            <w: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EE71D10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3102FF27" w:rsidR="004D1DAE" w:rsidRDefault="004801D8">
            <w:r>
              <w:lastRenderedPageBreak/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1DFBF18C" w:rsidR="004D1DAE" w:rsidRDefault="00000000">
            <w:r>
              <w:t>4,</w:t>
            </w:r>
            <w:r w:rsidR="004801D8"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58F2C6E1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801D8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4801D8" w:rsidRDefault="004801D8" w:rsidP="004801D8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4801D8" w:rsidRDefault="004801D8" w:rsidP="004801D8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4801D8" w:rsidRDefault="004801D8" w:rsidP="004801D8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3D6B26CC" w:rsidR="004801D8" w:rsidRDefault="00D3560B" w:rsidP="004801D8">
            <w:r>
              <w:t>381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4FFBAB26" w:rsidR="004801D8" w:rsidRDefault="004801D8" w:rsidP="004801D8">
            <w:r w:rsidRPr="00F66F36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6313EE51" w:rsidR="004801D8" w:rsidRDefault="004801D8" w:rsidP="004801D8">
            <w:r w:rsidRPr="00F66F36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3C0949E5" w:rsidR="004801D8" w:rsidRDefault="004801D8" w:rsidP="004801D8">
            <w:r w:rsidRPr="00F66F36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6D695B1D" w:rsidR="004801D8" w:rsidRDefault="004801D8" w:rsidP="004801D8">
            <w:r w:rsidRPr="00F66F36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101E3F65" w:rsidR="004801D8" w:rsidRDefault="00D3560B" w:rsidP="004801D8">
            <w:r>
              <w:t>40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0F191E28" w:rsidR="004801D8" w:rsidRDefault="00D3560B" w:rsidP="004801D8">
            <w:r>
              <w:t>3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6135C419" w:rsidR="004801D8" w:rsidRDefault="00D3560B" w:rsidP="004801D8">
            <w:r>
              <w:t>4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190A6FDD" w:rsidR="004801D8" w:rsidRDefault="004801D8" w:rsidP="004801D8">
            <w:r w:rsidRPr="00F66F36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78CA9E0C" w:rsidR="004801D8" w:rsidRDefault="004801D8" w:rsidP="004801D8">
            <w:r w:rsidRPr="00F66F36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71ABEE4D" w:rsidR="004801D8" w:rsidRDefault="004801D8" w:rsidP="004801D8">
            <w:r w:rsidRPr="00F66F36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55D4CB33" w:rsidR="004801D8" w:rsidRDefault="004801D8" w:rsidP="004801D8">
            <w:r w:rsidRPr="00F66F36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6E139DC0" w:rsidR="004801D8" w:rsidRDefault="004801D8" w:rsidP="004801D8">
            <w:r w:rsidRPr="00F66F36">
              <w:t>152,5</w:t>
            </w:r>
          </w:p>
        </w:tc>
      </w:tr>
      <w:tr w:rsidR="00D3560B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D3560B" w:rsidRDefault="00D3560B" w:rsidP="00D3560B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D3560B" w:rsidRDefault="00D3560B" w:rsidP="00D3560B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42F5BB1B" w:rsidR="00D3560B" w:rsidRDefault="00D3560B" w:rsidP="00D3560B">
            <w:r w:rsidRPr="00B24DEA">
              <w:t>381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76FAA251" w:rsidR="00D3560B" w:rsidRDefault="00D3560B" w:rsidP="00D3560B">
            <w:r w:rsidRPr="00B24DEA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7EE7B1BC" w:rsidR="00D3560B" w:rsidRDefault="00D3560B" w:rsidP="00D3560B">
            <w:r w:rsidRPr="00B24DEA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5567DE5A" w:rsidR="00D3560B" w:rsidRDefault="00D3560B" w:rsidP="00D3560B">
            <w:r w:rsidRPr="00B24DEA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3F735CB4" w:rsidR="00D3560B" w:rsidRDefault="00D3560B" w:rsidP="00D3560B">
            <w:r w:rsidRPr="00B24DEA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033BE227" w:rsidR="00D3560B" w:rsidRDefault="00D3560B" w:rsidP="00D3560B">
            <w:r w:rsidRPr="00B24DEA">
              <w:t>40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0DC1AF5F" w:rsidR="00D3560B" w:rsidRDefault="00D3560B" w:rsidP="00D3560B">
            <w:r w:rsidRPr="00B24DEA">
              <w:t>3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50AC6AB8" w:rsidR="00D3560B" w:rsidRDefault="00D3560B" w:rsidP="00D3560B">
            <w:r w:rsidRPr="00B24DEA">
              <w:t>4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304BC393" w:rsidR="00D3560B" w:rsidRDefault="00D3560B" w:rsidP="00D3560B">
            <w:r w:rsidRPr="00B24DEA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7B2804DE" w:rsidR="00D3560B" w:rsidRDefault="00D3560B" w:rsidP="00D3560B">
            <w:r w:rsidRPr="00B24DEA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1087CAFC" w:rsidR="00D3560B" w:rsidRDefault="00D3560B" w:rsidP="00D3560B">
            <w:r w:rsidRPr="00B24DEA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6CDA952F" w:rsidR="00D3560B" w:rsidRDefault="00D3560B" w:rsidP="00D3560B">
            <w:r w:rsidRPr="00B24DEA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69C77DD2" w:rsidR="00D3560B" w:rsidRDefault="00D3560B" w:rsidP="00D3560B">
            <w:r w:rsidRPr="00B24DEA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45C55D5" w:rsidR="009B788D" w:rsidRDefault="0074294E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  <w:proofErr w:type="spellStart"/>
      <w:r w:rsidR="00013F36" w:rsidRPr="00013F36">
        <w:rPr>
          <w:sz w:val="28"/>
        </w:rPr>
        <w:t>Лопанского</w:t>
      </w:r>
      <w:proofErr w:type="spellEnd"/>
      <w:r w:rsidR="00013F36" w:rsidRPr="00013F36">
        <w:rPr>
          <w:sz w:val="28"/>
        </w:rPr>
        <w:t xml:space="preserve"> сельского поселения                                      </w:t>
      </w:r>
      <w:proofErr w:type="spellStart"/>
      <w:r w:rsidR="00013F36" w:rsidRPr="00013F36">
        <w:rPr>
          <w:sz w:val="28"/>
        </w:rPr>
        <w:t>А.С.Безуглов</w:t>
      </w:r>
      <w:proofErr w:type="spellEnd"/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5B428444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2138F7AA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11DEFEA4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02FC42FC" w14:textId="2181F69F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lastRenderedPageBreak/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4E89A6A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5787F7C1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07AA5F67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51CCCCB9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Строительство сетей наружного освещения по улицам Луговая, Октябрьская, Молодежная, Заречная, Калинина 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0811BE8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70AAB262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609EEA3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7AEA5E55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52FAA786" w14:textId="1EC10F90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  <w:r w:rsidR="008B1197">
        <w:rPr>
          <w:sz w:val="28"/>
        </w:rPr>
        <w:t>Г</w:t>
      </w:r>
      <w:r w:rsidRPr="00013F36">
        <w:rPr>
          <w:sz w:val="28"/>
        </w:rPr>
        <w:t>лав</w:t>
      </w:r>
      <w:r w:rsidR="008B1197">
        <w:rPr>
          <w:sz w:val="28"/>
        </w:rPr>
        <w:t>а</w:t>
      </w:r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sectPr w:rsidR="00013F36" w:rsidRPr="00013F36" w:rsidSect="008322BD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2729" w14:textId="77777777" w:rsidR="008322BD" w:rsidRDefault="008322BD">
      <w:r>
        <w:separator/>
      </w:r>
    </w:p>
  </w:endnote>
  <w:endnote w:type="continuationSeparator" w:id="0">
    <w:p w14:paraId="1E22073D" w14:textId="77777777" w:rsidR="008322BD" w:rsidRDefault="0083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CFC1" w14:textId="77777777" w:rsidR="008322BD" w:rsidRDefault="008322BD">
      <w:r>
        <w:separator/>
      </w:r>
    </w:p>
  </w:footnote>
  <w:footnote w:type="continuationSeparator" w:id="0">
    <w:p w14:paraId="7C46A2D9" w14:textId="77777777" w:rsidR="008322BD" w:rsidRDefault="00832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041CC"/>
    <w:rsid w:val="00013F36"/>
    <w:rsid w:val="00024609"/>
    <w:rsid w:val="00047667"/>
    <w:rsid w:val="000A2913"/>
    <w:rsid w:val="000D1D3B"/>
    <w:rsid w:val="00123900"/>
    <w:rsid w:val="00161C81"/>
    <w:rsid w:val="001737DC"/>
    <w:rsid w:val="00174492"/>
    <w:rsid w:val="00176835"/>
    <w:rsid w:val="001D5451"/>
    <w:rsid w:val="00213DC8"/>
    <w:rsid w:val="00244E52"/>
    <w:rsid w:val="002829B7"/>
    <w:rsid w:val="002B5D04"/>
    <w:rsid w:val="002B7631"/>
    <w:rsid w:val="002D027A"/>
    <w:rsid w:val="002E1B6C"/>
    <w:rsid w:val="002F22E9"/>
    <w:rsid w:val="00312BEF"/>
    <w:rsid w:val="003324A9"/>
    <w:rsid w:val="003B21BE"/>
    <w:rsid w:val="003B280C"/>
    <w:rsid w:val="00401EB7"/>
    <w:rsid w:val="00421DC8"/>
    <w:rsid w:val="004234B8"/>
    <w:rsid w:val="00427728"/>
    <w:rsid w:val="00444D95"/>
    <w:rsid w:val="004801D8"/>
    <w:rsid w:val="00496E8A"/>
    <w:rsid w:val="004D1DAE"/>
    <w:rsid w:val="004F5BA4"/>
    <w:rsid w:val="00507993"/>
    <w:rsid w:val="00524FC5"/>
    <w:rsid w:val="005928A9"/>
    <w:rsid w:val="00605701"/>
    <w:rsid w:val="00612392"/>
    <w:rsid w:val="006613E8"/>
    <w:rsid w:val="00682046"/>
    <w:rsid w:val="006C6146"/>
    <w:rsid w:val="0074294E"/>
    <w:rsid w:val="008322BD"/>
    <w:rsid w:val="008A3675"/>
    <w:rsid w:val="008B1197"/>
    <w:rsid w:val="008D4B27"/>
    <w:rsid w:val="008D6C37"/>
    <w:rsid w:val="008F10FB"/>
    <w:rsid w:val="008F4349"/>
    <w:rsid w:val="00915E3C"/>
    <w:rsid w:val="00956C0C"/>
    <w:rsid w:val="00987597"/>
    <w:rsid w:val="0099344F"/>
    <w:rsid w:val="009A64F5"/>
    <w:rsid w:val="009B788D"/>
    <w:rsid w:val="009D36F8"/>
    <w:rsid w:val="009F1664"/>
    <w:rsid w:val="00A14954"/>
    <w:rsid w:val="00A42C58"/>
    <w:rsid w:val="00A60E91"/>
    <w:rsid w:val="00A96FE8"/>
    <w:rsid w:val="00AB0DFD"/>
    <w:rsid w:val="00AD0801"/>
    <w:rsid w:val="00AD1F1B"/>
    <w:rsid w:val="00AE140F"/>
    <w:rsid w:val="00B76EF3"/>
    <w:rsid w:val="00BD1DD6"/>
    <w:rsid w:val="00BF23D7"/>
    <w:rsid w:val="00C10682"/>
    <w:rsid w:val="00C17AF3"/>
    <w:rsid w:val="00C8463C"/>
    <w:rsid w:val="00C85E3C"/>
    <w:rsid w:val="00C90650"/>
    <w:rsid w:val="00CB2F01"/>
    <w:rsid w:val="00CC3702"/>
    <w:rsid w:val="00CF2C31"/>
    <w:rsid w:val="00CF48D8"/>
    <w:rsid w:val="00D13475"/>
    <w:rsid w:val="00D3560B"/>
    <w:rsid w:val="00D36717"/>
    <w:rsid w:val="00E26874"/>
    <w:rsid w:val="00E70307"/>
    <w:rsid w:val="00E7350F"/>
    <w:rsid w:val="00E956B3"/>
    <w:rsid w:val="00EA2ED0"/>
    <w:rsid w:val="00EB7A47"/>
    <w:rsid w:val="00F004AB"/>
    <w:rsid w:val="00F3312B"/>
    <w:rsid w:val="00F3767A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0</cp:revision>
  <cp:lastPrinted>2023-07-07T06:00:00Z</cp:lastPrinted>
  <dcterms:created xsi:type="dcterms:W3CDTF">2023-04-20T10:53:00Z</dcterms:created>
  <dcterms:modified xsi:type="dcterms:W3CDTF">2024-01-29T12:52:00Z</dcterms:modified>
</cp:coreProperties>
</file>